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8A9A" w14:textId="77777777" w:rsidR="00147512" w:rsidRDefault="00147512">
      <w:pPr>
        <w:rPr>
          <w:b/>
          <w:bCs/>
          <w:i/>
          <w:iCs/>
          <w:sz w:val="23"/>
          <w:szCs w:val="23"/>
        </w:rPr>
      </w:pPr>
    </w:p>
    <w:p w14:paraId="241E91BC" w14:textId="43463240" w:rsidR="00FC63C2" w:rsidRPr="006C39D9" w:rsidRDefault="001E6BD1">
      <w:pPr>
        <w:rPr>
          <w:b/>
          <w:bCs/>
          <w:i/>
          <w:iCs/>
          <w:sz w:val="23"/>
          <w:szCs w:val="23"/>
        </w:rPr>
      </w:pPr>
      <w:r w:rsidRPr="006C39D9">
        <w:rPr>
          <w:b/>
          <w:bCs/>
          <w:i/>
          <w:iCs/>
          <w:sz w:val="23"/>
          <w:szCs w:val="23"/>
        </w:rPr>
        <w:t xml:space="preserve">Szanowni </w:t>
      </w:r>
      <w:r w:rsidR="007C21CC" w:rsidRPr="006C39D9">
        <w:rPr>
          <w:b/>
          <w:bCs/>
          <w:i/>
          <w:iCs/>
          <w:sz w:val="23"/>
          <w:szCs w:val="23"/>
        </w:rPr>
        <w:t>Państwo</w:t>
      </w:r>
      <w:r w:rsidRPr="006C39D9">
        <w:rPr>
          <w:b/>
          <w:bCs/>
          <w:i/>
          <w:iCs/>
          <w:sz w:val="23"/>
          <w:szCs w:val="23"/>
        </w:rPr>
        <w:t>,</w:t>
      </w:r>
    </w:p>
    <w:p w14:paraId="36E0F00E" w14:textId="7FE2F8EB" w:rsidR="00613681" w:rsidRPr="006C39D9" w:rsidRDefault="00B71915" w:rsidP="00613681">
      <w:pPr>
        <w:jc w:val="both"/>
        <w:rPr>
          <w:i/>
          <w:iCs/>
          <w:sz w:val="23"/>
          <w:szCs w:val="23"/>
        </w:rPr>
      </w:pPr>
      <w:bookmarkStart w:id="0" w:name="_Hlk146865828"/>
      <w:r>
        <w:rPr>
          <w:i/>
          <w:iCs/>
          <w:sz w:val="23"/>
          <w:szCs w:val="23"/>
        </w:rPr>
        <w:t>Miasto Garwolin</w:t>
      </w:r>
      <w:r w:rsidR="00A570E2" w:rsidRPr="006C39D9">
        <w:rPr>
          <w:i/>
          <w:iCs/>
          <w:sz w:val="23"/>
          <w:szCs w:val="23"/>
        </w:rPr>
        <w:t xml:space="preserve"> przystąpił</w:t>
      </w:r>
      <w:r>
        <w:rPr>
          <w:i/>
          <w:iCs/>
          <w:sz w:val="23"/>
          <w:szCs w:val="23"/>
        </w:rPr>
        <w:t>o</w:t>
      </w:r>
      <w:r w:rsidR="00A570E2" w:rsidRPr="006C39D9">
        <w:rPr>
          <w:i/>
          <w:iCs/>
          <w:sz w:val="23"/>
          <w:szCs w:val="23"/>
        </w:rPr>
        <w:t xml:space="preserve"> do opracowania Gminnego Programu Rewitalizacji</w:t>
      </w:r>
      <w:r w:rsidR="00FE15D7" w:rsidRPr="006C39D9">
        <w:rPr>
          <w:i/>
          <w:iCs/>
          <w:sz w:val="23"/>
          <w:szCs w:val="23"/>
        </w:rPr>
        <w:t xml:space="preserve"> (GPR)</w:t>
      </w:r>
      <w:r w:rsidR="00A570E2" w:rsidRPr="006C39D9">
        <w:rPr>
          <w:i/>
          <w:iCs/>
          <w:sz w:val="23"/>
          <w:szCs w:val="23"/>
        </w:rPr>
        <w:t xml:space="preserve">. Pierwszym etapem procesu rewitalizacji jest wyznaczenie obszaru zdegradowanego i obszaru rewitalizacji </w:t>
      </w:r>
      <w:r w:rsidR="006C39D9">
        <w:rPr>
          <w:i/>
          <w:iCs/>
          <w:sz w:val="23"/>
          <w:szCs w:val="23"/>
        </w:rPr>
        <w:br/>
      </w:r>
      <w:r w:rsidR="00A570E2" w:rsidRPr="006C39D9">
        <w:rPr>
          <w:i/>
          <w:iCs/>
          <w:sz w:val="23"/>
          <w:szCs w:val="23"/>
        </w:rPr>
        <w:t xml:space="preserve">w przestrzeni </w:t>
      </w:r>
      <w:r>
        <w:rPr>
          <w:i/>
          <w:iCs/>
          <w:sz w:val="23"/>
          <w:szCs w:val="23"/>
        </w:rPr>
        <w:t>miasta</w:t>
      </w:r>
      <w:r w:rsidR="00A570E2" w:rsidRPr="006C39D9">
        <w:rPr>
          <w:i/>
          <w:iCs/>
          <w:sz w:val="23"/>
          <w:szCs w:val="23"/>
        </w:rPr>
        <w:t xml:space="preserve">. Badanie ankietowe pozwoli na poznanie Państwa opinii dotyczących </w:t>
      </w:r>
      <w:r w:rsidR="00147512">
        <w:rPr>
          <w:i/>
          <w:iCs/>
          <w:sz w:val="23"/>
          <w:szCs w:val="23"/>
        </w:rPr>
        <w:t>zaproponowanego obszaru zdegradowanego oraz obszaru rewitalizacji</w:t>
      </w:r>
      <w:r w:rsidR="00A570E2" w:rsidRPr="006C39D9">
        <w:rPr>
          <w:i/>
          <w:iCs/>
          <w:sz w:val="23"/>
          <w:szCs w:val="23"/>
        </w:rPr>
        <w:t xml:space="preserve"> na terenie </w:t>
      </w:r>
      <w:r>
        <w:rPr>
          <w:i/>
          <w:iCs/>
          <w:sz w:val="23"/>
          <w:szCs w:val="23"/>
        </w:rPr>
        <w:t>miasta Garwolina</w:t>
      </w:r>
      <w:r w:rsidR="00A570E2" w:rsidRPr="006C39D9">
        <w:rPr>
          <w:i/>
          <w:iCs/>
          <w:sz w:val="23"/>
          <w:szCs w:val="23"/>
        </w:rPr>
        <w:t>, a także Państwa oczekiwań związanych z realizacją procesu rewitalizacji</w:t>
      </w:r>
      <w:r w:rsidR="00FE15D7" w:rsidRPr="006C39D9">
        <w:rPr>
          <w:i/>
          <w:iCs/>
          <w:sz w:val="23"/>
          <w:szCs w:val="23"/>
        </w:rPr>
        <w:t xml:space="preserve"> służących opracowaniu Gminnego Programu Rewitalizacji.</w:t>
      </w:r>
    </w:p>
    <w:bookmarkEnd w:id="0"/>
    <w:p w14:paraId="24270D9E" w14:textId="5CD9C698" w:rsidR="00613681" w:rsidRPr="006C39D9" w:rsidRDefault="00613681" w:rsidP="00613681">
      <w:pPr>
        <w:jc w:val="both"/>
        <w:rPr>
          <w:i/>
          <w:iCs/>
          <w:sz w:val="23"/>
          <w:szCs w:val="23"/>
        </w:rPr>
      </w:pPr>
      <w:r w:rsidRPr="006C39D9">
        <w:rPr>
          <w:i/>
          <w:iCs/>
          <w:sz w:val="23"/>
          <w:szCs w:val="23"/>
        </w:rPr>
        <w:t xml:space="preserve">Zwracamy się do Państwa z prośbą o wypełnienie </w:t>
      </w:r>
      <w:r w:rsidR="00147512">
        <w:rPr>
          <w:i/>
          <w:iCs/>
          <w:sz w:val="23"/>
          <w:szCs w:val="23"/>
        </w:rPr>
        <w:t>formularza konsultacyjnego, który jest</w:t>
      </w:r>
      <w:r w:rsidR="006C23DB" w:rsidRPr="006C23DB">
        <w:rPr>
          <w:i/>
          <w:iCs/>
          <w:sz w:val="23"/>
          <w:szCs w:val="23"/>
        </w:rPr>
        <w:t xml:space="preserve"> skierowan</w:t>
      </w:r>
      <w:r w:rsidR="00147512">
        <w:rPr>
          <w:i/>
          <w:iCs/>
          <w:sz w:val="23"/>
          <w:szCs w:val="23"/>
        </w:rPr>
        <w:t>y</w:t>
      </w:r>
      <w:r w:rsidR="006C23DB" w:rsidRPr="006C23DB">
        <w:rPr>
          <w:i/>
          <w:iCs/>
          <w:sz w:val="23"/>
          <w:szCs w:val="23"/>
        </w:rPr>
        <w:t xml:space="preserve"> do wszystkich osób zainteresowanych rozwojem </w:t>
      </w:r>
      <w:r w:rsidR="00B71915">
        <w:rPr>
          <w:i/>
          <w:iCs/>
          <w:sz w:val="23"/>
          <w:szCs w:val="23"/>
        </w:rPr>
        <w:t>miasta Garwolina</w:t>
      </w:r>
      <w:r w:rsidR="006C23DB" w:rsidRPr="006C23DB">
        <w:rPr>
          <w:i/>
          <w:iCs/>
          <w:sz w:val="23"/>
          <w:szCs w:val="23"/>
        </w:rPr>
        <w:t xml:space="preserve">. Ważna jest dla nas opinia zarówno mieszkańców, przedsiębiorców, pracowników, jak również gości odwiedzających </w:t>
      </w:r>
      <w:r w:rsidR="00DE50CB">
        <w:rPr>
          <w:i/>
          <w:iCs/>
          <w:sz w:val="23"/>
          <w:szCs w:val="23"/>
        </w:rPr>
        <w:t>Miasto Garwolin</w:t>
      </w:r>
      <w:r w:rsidR="006C23DB" w:rsidRPr="006C23DB">
        <w:rPr>
          <w:i/>
          <w:iCs/>
          <w:sz w:val="23"/>
          <w:szCs w:val="23"/>
        </w:rPr>
        <w:t>.</w:t>
      </w:r>
    </w:p>
    <w:p w14:paraId="52534086" w14:textId="459F63C7" w:rsidR="00A570E2" w:rsidRDefault="00613681" w:rsidP="00A570E2">
      <w:pPr>
        <w:jc w:val="both"/>
        <w:rPr>
          <w:b/>
          <w:bCs/>
          <w:i/>
          <w:iCs/>
          <w:sz w:val="23"/>
          <w:szCs w:val="23"/>
        </w:rPr>
      </w:pPr>
      <w:r w:rsidRPr="006C39D9">
        <w:rPr>
          <w:i/>
          <w:iCs/>
          <w:sz w:val="23"/>
          <w:szCs w:val="23"/>
        </w:rPr>
        <w:t xml:space="preserve">Gminny </w:t>
      </w:r>
      <w:r w:rsidR="006C23DB">
        <w:rPr>
          <w:i/>
          <w:iCs/>
          <w:sz w:val="23"/>
          <w:szCs w:val="23"/>
        </w:rPr>
        <w:t>P</w:t>
      </w:r>
      <w:r w:rsidRPr="006C39D9">
        <w:rPr>
          <w:i/>
          <w:iCs/>
          <w:sz w:val="23"/>
          <w:szCs w:val="23"/>
        </w:rPr>
        <w:t xml:space="preserve">rogram </w:t>
      </w:r>
      <w:r w:rsidR="006C23DB">
        <w:rPr>
          <w:i/>
          <w:iCs/>
          <w:sz w:val="23"/>
          <w:szCs w:val="23"/>
        </w:rPr>
        <w:t>R</w:t>
      </w:r>
      <w:r w:rsidRPr="006C39D9">
        <w:rPr>
          <w:i/>
          <w:iCs/>
          <w:sz w:val="23"/>
          <w:szCs w:val="23"/>
        </w:rPr>
        <w:t>ewitalizacji to podstawowy dokument w procesie wyprowadzania obszarów zdegradowanych ze stanu kryzysu. Najważniejszym elementem Programu są podstawowe przedsięwzięcia rewitalizacyjne, które służą osiągnięciu przyjętych celów w sferze społecznej, gospodarczej, środowiskowej, funkcjonalno-przestrzennej i technicznej.</w:t>
      </w:r>
      <w:r w:rsidRPr="006C39D9">
        <w:rPr>
          <w:b/>
          <w:bCs/>
          <w:i/>
          <w:iCs/>
          <w:sz w:val="23"/>
          <w:szCs w:val="23"/>
        </w:rPr>
        <w:t xml:space="preserve"> </w:t>
      </w:r>
    </w:p>
    <w:p w14:paraId="42089458" w14:textId="77777777" w:rsidR="006C23DB" w:rsidRDefault="006C23DB" w:rsidP="00A570E2">
      <w:pPr>
        <w:jc w:val="both"/>
        <w:rPr>
          <w:b/>
          <w:bCs/>
          <w:i/>
          <w:iCs/>
          <w:sz w:val="18"/>
          <w:szCs w:val="18"/>
        </w:rPr>
      </w:pPr>
    </w:p>
    <w:p w14:paraId="1FF44724" w14:textId="23886147" w:rsidR="006C39D9" w:rsidRPr="006C39D9" w:rsidRDefault="006C39D9" w:rsidP="00A570E2">
      <w:pPr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18"/>
          <w:szCs w:val="18"/>
        </w:rPr>
        <w:t>_____________________________________________________________________________________________________</w:t>
      </w:r>
    </w:p>
    <w:p w14:paraId="4DD98B4B" w14:textId="1E8600B4" w:rsidR="006C39D9" w:rsidRDefault="004108D2" w:rsidP="002B4071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F1590">
        <w:rPr>
          <w:b/>
          <w:bCs/>
          <w:i/>
          <w:iCs/>
          <w:sz w:val="28"/>
          <w:szCs w:val="28"/>
          <w:u w:val="single"/>
        </w:rPr>
        <w:t xml:space="preserve">UZUPEŁNIONE </w:t>
      </w:r>
      <w:r w:rsidR="00644450">
        <w:rPr>
          <w:b/>
          <w:bCs/>
          <w:i/>
          <w:iCs/>
          <w:sz w:val="28"/>
          <w:szCs w:val="28"/>
          <w:u w:val="single"/>
        </w:rPr>
        <w:t>FORMULARZE KONSULTACYJNE (</w:t>
      </w:r>
      <w:r w:rsidR="002B4071" w:rsidRPr="001F1590">
        <w:rPr>
          <w:b/>
          <w:bCs/>
          <w:i/>
          <w:iCs/>
          <w:sz w:val="28"/>
          <w:szCs w:val="28"/>
          <w:u w:val="single"/>
        </w:rPr>
        <w:t>ANKIETY</w:t>
      </w:r>
      <w:r w:rsidR="00644450">
        <w:rPr>
          <w:b/>
          <w:bCs/>
          <w:i/>
          <w:iCs/>
          <w:sz w:val="28"/>
          <w:szCs w:val="28"/>
          <w:u w:val="single"/>
        </w:rPr>
        <w:t>)</w:t>
      </w:r>
      <w:r w:rsidR="002B4071" w:rsidRPr="001F1590">
        <w:rPr>
          <w:b/>
          <w:bCs/>
          <w:i/>
          <w:iCs/>
          <w:sz w:val="28"/>
          <w:szCs w:val="28"/>
          <w:u w:val="single"/>
        </w:rPr>
        <w:t xml:space="preserve"> MOŻNA PRZEK</w:t>
      </w:r>
      <w:r w:rsidR="006C23DB">
        <w:rPr>
          <w:b/>
          <w:bCs/>
          <w:i/>
          <w:iCs/>
          <w:sz w:val="28"/>
          <w:szCs w:val="28"/>
          <w:u w:val="single"/>
        </w:rPr>
        <w:t>A</w:t>
      </w:r>
      <w:r w:rsidR="002B4071" w:rsidRPr="001F1590">
        <w:rPr>
          <w:b/>
          <w:bCs/>
          <w:i/>
          <w:iCs/>
          <w:sz w:val="28"/>
          <w:szCs w:val="28"/>
          <w:u w:val="single"/>
        </w:rPr>
        <w:t>ZYWAĆ</w:t>
      </w:r>
      <w:r w:rsidR="006C39D9" w:rsidRPr="001F1590">
        <w:rPr>
          <w:b/>
          <w:bCs/>
          <w:i/>
          <w:iCs/>
          <w:sz w:val="28"/>
          <w:szCs w:val="28"/>
          <w:u w:val="single"/>
        </w:rPr>
        <w:t xml:space="preserve"> DO DNIA </w:t>
      </w:r>
      <w:r w:rsidR="006008BD">
        <w:rPr>
          <w:b/>
          <w:bCs/>
          <w:i/>
          <w:iCs/>
          <w:sz w:val="28"/>
          <w:szCs w:val="28"/>
          <w:u w:val="single"/>
        </w:rPr>
        <w:t>10</w:t>
      </w:r>
      <w:r w:rsidR="006C23DB">
        <w:rPr>
          <w:b/>
          <w:bCs/>
          <w:i/>
          <w:iCs/>
          <w:sz w:val="28"/>
          <w:szCs w:val="28"/>
          <w:u w:val="single"/>
        </w:rPr>
        <w:t xml:space="preserve"> </w:t>
      </w:r>
      <w:r w:rsidR="004D7472">
        <w:rPr>
          <w:b/>
          <w:bCs/>
          <w:i/>
          <w:iCs/>
          <w:sz w:val="28"/>
          <w:szCs w:val="28"/>
          <w:u w:val="single"/>
        </w:rPr>
        <w:t>LISTOPADA</w:t>
      </w:r>
      <w:r w:rsidR="006C23DB">
        <w:rPr>
          <w:b/>
          <w:bCs/>
          <w:i/>
          <w:iCs/>
          <w:sz w:val="28"/>
          <w:szCs w:val="28"/>
          <w:u w:val="single"/>
        </w:rPr>
        <w:t xml:space="preserve"> </w:t>
      </w:r>
      <w:r w:rsidR="006C39D9" w:rsidRPr="001F1590">
        <w:rPr>
          <w:b/>
          <w:bCs/>
          <w:i/>
          <w:iCs/>
          <w:sz w:val="28"/>
          <w:szCs w:val="28"/>
          <w:u w:val="single"/>
        </w:rPr>
        <w:t>2023 R.:</w:t>
      </w:r>
    </w:p>
    <w:p w14:paraId="481D7631" w14:textId="4C0D1FD4" w:rsidR="002B4071" w:rsidRPr="006C39D9" w:rsidRDefault="00DE50CB" w:rsidP="00455F23">
      <w:pPr>
        <w:pStyle w:val="Akapitzlist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3"/>
          <w:szCs w:val="23"/>
          <w:u w:val="single"/>
        </w:rPr>
        <w:t xml:space="preserve">DROGĄ KORESPONDENCYJNĄ NA ADRES </w:t>
      </w:r>
      <w:r w:rsidR="002B4071" w:rsidRPr="006C39D9">
        <w:rPr>
          <w:b/>
          <w:bCs/>
          <w:i/>
          <w:iCs/>
          <w:sz w:val="23"/>
          <w:szCs w:val="23"/>
          <w:u w:val="single"/>
        </w:rPr>
        <w:t xml:space="preserve">URZĘDU </w:t>
      </w:r>
      <w:r w:rsidR="002D3077">
        <w:rPr>
          <w:b/>
          <w:bCs/>
          <w:i/>
          <w:iCs/>
          <w:sz w:val="23"/>
          <w:szCs w:val="23"/>
          <w:u w:val="single"/>
        </w:rPr>
        <w:t xml:space="preserve">MIASTA </w:t>
      </w:r>
      <w:r>
        <w:rPr>
          <w:b/>
          <w:bCs/>
          <w:i/>
          <w:iCs/>
          <w:sz w:val="23"/>
          <w:szCs w:val="23"/>
          <w:u w:val="single"/>
        </w:rPr>
        <w:t>GARWOLINA,</w:t>
      </w:r>
      <w:r w:rsidR="002B4071" w:rsidRPr="006C39D9">
        <w:rPr>
          <w:b/>
          <w:bCs/>
          <w:i/>
          <w:iCs/>
          <w:sz w:val="24"/>
          <w:szCs w:val="24"/>
          <w:u w:val="single"/>
        </w:rPr>
        <w:t xml:space="preserve"> </w:t>
      </w:r>
      <w:r w:rsidR="002D3077" w:rsidRPr="002D3077">
        <w:rPr>
          <w:b/>
          <w:bCs/>
          <w:i/>
          <w:iCs/>
          <w:sz w:val="24"/>
          <w:szCs w:val="24"/>
          <w:u w:val="single"/>
        </w:rPr>
        <w:t>ul. Staszica 15, 08-400 Garwolin</w:t>
      </w:r>
      <w:r>
        <w:rPr>
          <w:b/>
          <w:bCs/>
          <w:i/>
          <w:iCs/>
          <w:sz w:val="24"/>
          <w:szCs w:val="24"/>
          <w:u w:val="single"/>
        </w:rPr>
        <w:t xml:space="preserve"> LUB OSOBIŚCIE W SIEDZIBIE URZĘDU MIASTA GARWOLINA, W</w:t>
      </w:r>
      <w:r w:rsidR="00F51860">
        <w:rPr>
          <w:b/>
          <w:bCs/>
          <w:i/>
          <w:iCs/>
          <w:sz w:val="24"/>
          <w:szCs w:val="24"/>
          <w:u w:val="single"/>
        </w:rPr>
        <w:t> </w:t>
      </w:r>
      <w:r>
        <w:rPr>
          <w:b/>
          <w:bCs/>
          <w:i/>
          <w:iCs/>
          <w:sz w:val="24"/>
          <w:szCs w:val="24"/>
          <w:u w:val="single"/>
        </w:rPr>
        <w:t>GODZINACH PRACY URZĘDU, POK. 23</w:t>
      </w:r>
    </w:p>
    <w:p w14:paraId="15579112" w14:textId="0B09D694" w:rsidR="007779C2" w:rsidRPr="00D36B6B" w:rsidRDefault="006C39D9" w:rsidP="002D3077">
      <w:pPr>
        <w:pStyle w:val="Akapitzlist"/>
        <w:numPr>
          <w:ilvl w:val="0"/>
          <w:numId w:val="2"/>
        </w:numPr>
      </w:pPr>
      <w:r w:rsidRPr="002D3077">
        <w:rPr>
          <w:b/>
          <w:bCs/>
          <w:i/>
          <w:iCs/>
          <w:sz w:val="23"/>
          <w:szCs w:val="23"/>
          <w:u w:val="single"/>
        </w:rPr>
        <w:t xml:space="preserve">DROGĄ ELEKTRONICZNĄ NA ADRES: </w:t>
      </w:r>
      <w:hyperlink r:id="rId8" w:history="1">
        <w:r w:rsidR="00DE50CB" w:rsidRPr="001104EF">
          <w:rPr>
            <w:rStyle w:val="Hipercze"/>
            <w:b/>
            <w:bCs/>
          </w:rPr>
          <w:t>rewitalizacja@garwolin.pl</w:t>
        </w:r>
      </w:hyperlink>
    </w:p>
    <w:p w14:paraId="0DA8246E" w14:textId="1362C72A" w:rsidR="00D36B6B" w:rsidRPr="00CC5011" w:rsidRDefault="00D36B6B" w:rsidP="00CC5011">
      <w:pPr>
        <w:ind w:left="360"/>
        <w:jc w:val="both"/>
        <w:rPr>
          <w:b/>
          <w:bCs/>
        </w:rPr>
      </w:pPr>
      <w:r w:rsidRPr="00CC5011">
        <w:rPr>
          <w:b/>
          <w:bCs/>
        </w:rPr>
        <w:t>Niniejszy formularz konsultacyjny (ankiet</w:t>
      </w:r>
      <w:r w:rsidR="00CC5011">
        <w:rPr>
          <w:b/>
          <w:bCs/>
        </w:rPr>
        <w:t>ę</w:t>
      </w:r>
      <w:r w:rsidR="005A2C14" w:rsidRPr="00CC5011">
        <w:rPr>
          <w:b/>
          <w:bCs/>
        </w:rPr>
        <w:t xml:space="preserve"> elektroniczn</w:t>
      </w:r>
      <w:r w:rsidR="00CC5011">
        <w:rPr>
          <w:b/>
          <w:bCs/>
        </w:rPr>
        <w:t>ą</w:t>
      </w:r>
      <w:r w:rsidRPr="00CC5011">
        <w:rPr>
          <w:b/>
          <w:bCs/>
        </w:rPr>
        <w:t xml:space="preserve">) </w:t>
      </w:r>
      <w:r w:rsidR="005A2C14" w:rsidRPr="00CC5011">
        <w:rPr>
          <w:b/>
          <w:bCs/>
        </w:rPr>
        <w:t xml:space="preserve">można </w:t>
      </w:r>
      <w:r w:rsidR="008A412C">
        <w:rPr>
          <w:b/>
          <w:bCs/>
        </w:rPr>
        <w:t xml:space="preserve">również </w:t>
      </w:r>
      <w:r w:rsidR="005A2C14" w:rsidRPr="00CC5011">
        <w:rPr>
          <w:b/>
          <w:bCs/>
        </w:rPr>
        <w:t>wypełni</w:t>
      </w:r>
      <w:r w:rsidR="005A2C14" w:rsidRPr="00CC5011">
        <w:rPr>
          <w:b/>
          <w:bCs/>
        </w:rPr>
        <w:t>ć</w:t>
      </w:r>
      <w:r w:rsidR="005A2C14" w:rsidRPr="00CC5011">
        <w:rPr>
          <w:b/>
          <w:bCs/>
        </w:rPr>
        <w:t xml:space="preserve"> on-line</w:t>
      </w:r>
      <w:r w:rsidR="005A2C14" w:rsidRPr="00CC5011">
        <w:rPr>
          <w:b/>
          <w:bCs/>
        </w:rPr>
        <w:t xml:space="preserve"> </w:t>
      </w:r>
      <w:r w:rsidR="005A2C14" w:rsidRPr="00CC5011">
        <w:rPr>
          <w:b/>
          <w:bCs/>
        </w:rPr>
        <w:t>pod</w:t>
      </w:r>
      <w:r w:rsidR="008A412C">
        <w:rPr>
          <w:b/>
          <w:bCs/>
        </w:rPr>
        <w:t> </w:t>
      </w:r>
      <w:r w:rsidR="005A2C14" w:rsidRPr="00CC5011">
        <w:rPr>
          <w:b/>
          <w:bCs/>
        </w:rPr>
        <w:t xml:space="preserve">adresem: </w:t>
      </w:r>
      <w:hyperlink r:id="rId9" w:history="1">
        <w:r w:rsidR="005A2C14" w:rsidRPr="00CC5011">
          <w:rPr>
            <w:rStyle w:val="Hipercze"/>
            <w:b/>
            <w:bCs/>
          </w:rPr>
          <w:t>https://forms.gle/Bgty1S8bUWXMSfKD6</w:t>
        </w:r>
      </w:hyperlink>
      <w:r w:rsidR="005A2C14" w:rsidRPr="00CC5011">
        <w:rPr>
          <w:b/>
          <w:bCs/>
        </w:rPr>
        <w:t xml:space="preserve"> </w:t>
      </w:r>
    </w:p>
    <w:p w14:paraId="006D6383" w14:textId="77777777" w:rsidR="002D3077" w:rsidRPr="002D3077" w:rsidRDefault="002D3077" w:rsidP="002D3077">
      <w:pPr>
        <w:pStyle w:val="Akapitzlist"/>
      </w:pPr>
    </w:p>
    <w:p w14:paraId="560D22EF" w14:textId="77777777" w:rsidR="007779C2" w:rsidRPr="007779C2" w:rsidRDefault="007779C2" w:rsidP="007779C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779C2">
        <w:rPr>
          <w:b/>
          <w:bCs/>
          <w:i/>
          <w:iCs/>
          <w:sz w:val="28"/>
          <w:szCs w:val="28"/>
          <w:u w:val="single"/>
        </w:rPr>
        <w:t>Ankiety wypełniane po tym terminie nie będą rozpatrywane</w:t>
      </w:r>
    </w:p>
    <w:p w14:paraId="339AD5E9" w14:textId="77777777" w:rsidR="007779C2" w:rsidRPr="007779C2" w:rsidRDefault="007779C2" w:rsidP="007779C2">
      <w:pPr>
        <w:rPr>
          <w:b/>
          <w:bCs/>
          <w:i/>
          <w:iCs/>
          <w:sz w:val="24"/>
          <w:szCs w:val="24"/>
          <w:u w:val="single"/>
        </w:rPr>
      </w:pPr>
    </w:p>
    <w:p w14:paraId="2D785D9A" w14:textId="77777777" w:rsidR="006C23DB" w:rsidRPr="00FE15D7" w:rsidRDefault="006C23DB" w:rsidP="006C23DB">
      <w:pPr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18"/>
          <w:szCs w:val="18"/>
        </w:rPr>
        <w:t>_____________________________________________________________________________________________________</w:t>
      </w:r>
    </w:p>
    <w:p w14:paraId="7DABB62E" w14:textId="77777777" w:rsidR="006C23DB" w:rsidRPr="00613681" w:rsidRDefault="006C23DB" w:rsidP="006C23DB">
      <w:pPr>
        <w:jc w:val="both"/>
        <w:rPr>
          <w:sz w:val="16"/>
          <w:szCs w:val="16"/>
        </w:rPr>
      </w:pPr>
      <w:r w:rsidRPr="00613681">
        <w:rPr>
          <w:b/>
          <w:bCs/>
          <w:sz w:val="16"/>
          <w:szCs w:val="16"/>
        </w:rPr>
        <w:t>Rewitalizacja</w:t>
      </w:r>
      <w:r w:rsidRPr="00613681">
        <w:rPr>
          <w:sz w:val="16"/>
          <w:szCs w:val="16"/>
        </w:rPr>
        <w:t xml:space="preserve"> - 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 (Ustawa o rewitalizacji z dnia 9 października 2015 r. (Dz. U. z 2021 r. poz. 485)). </w:t>
      </w:r>
    </w:p>
    <w:p w14:paraId="3F790FBA" w14:textId="77777777" w:rsidR="006C23DB" w:rsidRPr="00613681" w:rsidRDefault="006C23DB" w:rsidP="006C23DB">
      <w:pPr>
        <w:jc w:val="both"/>
        <w:rPr>
          <w:sz w:val="16"/>
          <w:szCs w:val="16"/>
        </w:rPr>
      </w:pPr>
      <w:r w:rsidRPr="00613681">
        <w:rPr>
          <w:b/>
          <w:bCs/>
          <w:sz w:val="16"/>
          <w:szCs w:val="16"/>
        </w:rPr>
        <w:t>Obszar zdegradowany</w:t>
      </w:r>
      <w:r w:rsidRPr="00613681">
        <w:rPr>
          <w:sz w:val="16"/>
          <w:szCs w:val="16"/>
        </w:rPr>
        <w:t xml:space="preserve"> - obszar gminy znajdujący się w stanie kryzysowym z powodu koncentracji negatywnych zjawisk społecznych, </w:t>
      </w:r>
      <w:r>
        <w:rPr>
          <w:sz w:val="16"/>
          <w:szCs w:val="16"/>
        </w:rPr>
        <w:br/>
      </w:r>
      <w:r w:rsidRPr="00613681">
        <w:rPr>
          <w:sz w:val="16"/>
          <w:szCs w:val="16"/>
        </w:rPr>
        <w:t xml:space="preserve">w szczególności bezrobocia, ubóstwa, przestępczości, niskiego poziomu edukacji lub kapitału społecznego, a także niewystarczającego poziomu uczestnictwa w życiu publicznym i kulturalnym, można wyznaczyć jako obszar rewitalizacji w przypadku występowania na nim ponadto co najmniej jednego z następujących negatywnych zjawisk gospodarczych, środowiskowych, przestrzenno-funkcjonalnych, technicznych. Obszar rewitalizacji nie może być większy niż 20% całkowitej powierzchni gminy oraz zamieszkały przez więcej niż 30% ogólnej liczby mieszkańców gminy (Ustawa o rewitalizacji z dnia 9 października 2015 r.). </w:t>
      </w:r>
    </w:p>
    <w:p w14:paraId="321B2A4B" w14:textId="53BC891B" w:rsidR="006C23DB" w:rsidRDefault="006C23DB">
      <w:pPr>
        <w:sectPr w:rsidR="006C23DB" w:rsidSect="00FE15D7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siatki6kolorowa"/>
        <w:tblW w:w="5316" w:type="pct"/>
        <w:jc w:val="center"/>
        <w:tblLook w:val="04A0" w:firstRow="1" w:lastRow="0" w:firstColumn="1" w:lastColumn="0" w:noHBand="0" w:noVBand="1"/>
      </w:tblPr>
      <w:tblGrid>
        <w:gridCol w:w="1999"/>
        <w:gridCol w:w="3474"/>
        <w:gridCol w:w="4162"/>
      </w:tblGrid>
      <w:tr w:rsidR="001855FB" w:rsidRPr="0008681F" w14:paraId="3A37F1C1" w14:textId="77777777" w:rsidTr="0071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3644CF2C" w14:textId="77777777" w:rsidR="007C21CC" w:rsidRPr="004C1976" w:rsidRDefault="007C21CC" w:rsidP="007C21CC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</w:p>
          <w:p w14:paraId="2EBC3A3D" w14:textId="77777777" w:rsidR="00AF1F30" w:rsidRPr="004C1976" w:rsidRDefault="00AF1F30" w:rsidP="007C21CC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Płeć</w:t>
            </w:r>
          </w:p>
          <w:p w14:paraId="205BF3ED" w14:textId="08CCAAAC" w:rsidR="007C21CC" w:rsidRPr="004C1976" w:rsidRDefault="007C21CC" w:rsidP="007C21CC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03" w:type="pct"/>
            <w:vAlign w:val="center"/>
          </w:tcPr>
          <w:p w14:paraId="02A98D57" w14:textId="395545E2" w:rsidR="00AF1F30" w:rsidRPr="004C1976" w:rsidRDefault="00AF1F30" w:rsidP="001855F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□ mężczyzna</w:t>
            </w:r>
          </w:p>
        </w:tc>
        <w:tc>
          <w:tcPr>
            <w:tcW w:w="2160" w:type="pct"/>
            <w:vAlign w:val="center"/>
          </w:tcPr>
          <w:p w14:paraId="3D9FE599" w14:textId="77777777" w:rsidR="00AF1F30" w:rsidRPr="004C1976" w:rsidRDefault="00AF1F30" w:rsidP="001855F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□ kobieta</w:t>
            </w:r>
          </w:p>
        </w:tc>
      </w:tr>
      <w:tr w:rsidR="00AF1F30" w:rsidRPr="0008681F" w14:paraId="3712E16E" w14:textId="77777777" w:rsidTr="0071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7FB9FDB2" w14:textId="7A8AD088" w:rsidR="00AF1F30" w:rsidRPr="004C1976" w:rsidRDefault="00AF1F30" w:rsidP="00AF1F3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Wiek</w:t>
            </w:r>
          </w:p>
        </w:tc>
        <w:tc>
          <w:tcPr>
            <w:tcW w:w="3963" w:type="pct"/>
            <w:gridSpan w:val="2"/>
            <w:vAlign w:val="center"/>
          </w:tcPr>
          <w:p w14:paraId="1D469019" w14:textId="63AC15AB" w:rsidR="00AF1F30" w:rsidRPr="004C1976" w:rsidRDefault="006C39D9" w:rsidP="001855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2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5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lat </w:t>
            </w:r>
            <w:r w:rsidR="00AF1F30"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1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6</w:t>
            </w:r>
            <w:r w:rsidR="00AF1F30"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19 lat   □ 20-39 lat   □ 40-59 lat   □ 60 lat i</w:t>
            </w:r>
            <w:r w:rsidR="001855FB"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AF1F30"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więcej</w:t>
            </w:r>
          </w:p>
        </w:tc>
      </w:tr>
      <w:tr w:rsidR="001855FB" w:rsidRPr="0008681F" w14:paraId="5E913DE3" w14:textId="77777777" w:rsidTr="00713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4F274A78" w14:textId="7740585D" w:rsidR="00AF1F30" w:rsidRPr="004C1976" w:rsidRDefault="00AF1F30" w:rsidP="00AF1F3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Wykształcenie</w:t>
            </w:r>
          </w:p>
        </w:tc>
        <w:tc>
          <w:tcPr>
            <w:tcW w:w="1803" w:type="pct"/>
            <w:vAlign w:val="center"/>
          </w:tcPr>
          <w:p w14:paraId="3160C4EC" w14:textId="51288144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podstawowe/ gimnazjalne</w:t>
            </w:r>
          </w:p>
          <w:p w14:paraId="686F57B7" w14:textId="77777777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średnie ogólnokształcące</w:t>
            </w:r>
          </w:p>
          <w:p w14:paraId="1284FA59" w14:textId="77777777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pomaturalne</w:t>
            </w:r>
          </w:p>
        </w:tc>
        <w:tc>
          <w:tcPr>
            <w:tcW w:w="2160" w:type="pct"/>
            <w:vAlign w:val="center"/>
          </w:tcPr>
          <w:p w14:paraId="1284ED45" w14:textId="77777777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zasadnicze zawodowe</w:t>
            </w:r>
          </w:p>
          <w:p w14:paraId="108F27BE" w14:textId="77777777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średnie zawodowe</w:t>
            </w:r>
          </w:p>
          <w:p w14:paraId="5EF455ED" w14:textId="77777777" w:rsidR="00AF1F30" w:rsidRPr="004C1976" w:rsidRDefault="00AF1F30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wyższe</w:t>
            </w:r>
          </w:p>
        </w:tc>
      </w:tr>
      <w:tr w:rsidR="001855FB" w:rsidRPr="0008681F" w14:paraId="43172371" w14:textId="77777777" w:rsidTr="0071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19D29374" w14:textId="25BDA3C4" w:rsidR="00AF1F30" w:rsidRPr="004C1976" w:rsidRDefault="00AF1F30" w:rsidP="00AF1F3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Sytuacja zawodowa</w:t>
            </w:r>
          </w:p>
          <w:p w14:paraId="3E6F799F" w14:textId="77777777" w:rsidR="00AF1F30" w:rsidRPr="004C1976" w:rsidRDefault="00AF1F30" w:rsidP="00AF1F3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03" w:type="pct"/>
            <w:tcBorders>
              <w:right w:val="single" w:sz="4" w:space="0" w:color="auto"/>
            </w:tcBorders>
            <w:vAlign w:val="center"/>
          </w:tcPr>
          <w:p w14:paraId="5599903E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zatrudniony/a</w:t>
            </w:r>
          </w:p>
          <w:p w14:paraId="7F3F7F4C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bezrobotny/a</w:t>
            </w:r>
          </w:p>
          <w:p w14:paraId="42039293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uczeń / student</w:t>
            </w:r>
          </w:p>
        </w:tc>
        <w:tc>
          <w:tcPr>
            <w:tcW w:w="2160" w:type="pct"/>
            <w:tcBorders>
              <w:left w:val="single" w:sz="4" w:space="0" w:color="auto"/>
            </w:tcBorders>
            <w:vAlign w:val="center"/>
          </w:tcPr>
          <w:p w14:paraId="1E1AF6EF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przedsiębiorca</w:t>
            </w:r>
          </w:p>
          <w:p w14:paraId="0B7FE706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rolnik</w:t>
            </w:r>
          </w:p>
          <w:p w14:paraId="44CE8D7F" w14:textId="77777777" w:rsidR="00AF1F30" w:rsidRPr="004C1976" w:rsidRDefault="00AF1F30" w:rsidP="002F33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 rencista / emeryt</w:t>
            </w:r>
          </w:p>
        </w:tc>
      </w:tr>
      <w:tr w:rsidR="00F26CC7" w:rsidRPr="0008681F" w14:paraId="782767CA" w14:textId="77777777" w:rsidTr="007136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6A3678EC" w14:textId="71ED349B" w:rsidR="00F26CC7" w:rsidRPr="004C1976" w:rsidRDefault="00F26CC7" w:rsidP="00AF1F30">
            <w:pPr>
              <w:pStyle w:val="Default"/>
              <w:jc w:val="center"/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Miejsce zamieszkania</w:t>
            </w:r>
          </w:p>
        </w:tc>
        <w:tc>
          <w:tcPr>
            <w:tcW w:w="3963" w:type="pct"/>
            <w:gridSpan w:val="2"/>
            <w:vAlign w:val="center"/>
          </w:tcPr>
          <w:p w14:paraId="776945DD" w14:textId="77777777" w:rsidR="006C39D9" w:rsidRDefault="006C39D9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7F1B3B52" w14:textId="6F6FA107" w:rsidR="00F26CC7" w:rsidRPr="004C1976" w:rsidRDefault="00F26CC7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□ </w:t>
            </w:r>
            <w:r w:rsidR="002D307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Garwolin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 ulica …………………………………………………………………</w:t>
            </w:r>
          </w:p>
          <w:p w14:paraId="5AF6DE4B" w14:textId="77777777" w:rsidR="006C39D9" w:rsidRPr="004C1976" w:rsidRDefault="006C39D9" w:rsidP="00FE15D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14:paraId="3419D993" w14:textId="244465A2" w:rsidR="00F26CC7" w:rsidRDefault="00F26CC7" w:rsidP="00F26C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□</w:t>
            </w:r>
            <w:r w:rsidR="006C39D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Nie jestem mieszkańcem </w:t>
            </w:r>
            <w:r w:rsidR="002D307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iasta Garwolina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6C39D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br/>
              <w:t>nazwa miejscowości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…………………………</w:t>
            </w:r>
            <w:r w:rsidR="006C39D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gmina 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………………………</w:t>
            </w:r>
          </w:p>
          <w:p w14:paraId="4BBEF770" w14:textId="6E8309BF" w:rsidR="006C39D9" w:rsidRPr="004C1976" w:rsidRDefault="006C39D9" w:rsidP="00F26CC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  <w:tr w:rsidR="001855FB" w:rsidRPr="0008681F" w14:paraId="2A76A99C" w14:textId="77777777" w:rsidTr="0071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4C37EC3C" w14:textId="1E29DBA8" w:rsidR="006C39D9" w:rsidRPr="006C39D9" w:rsidRDefault="00AF1F30" w:rsidP="006C39D9">
            <w:pPr>
              <w:pStyle w:val="Default"/>
              <w:jc w:val="center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 xml:space="preserve">Długość okresu zamieszkania w </w:t>
            </w:r>
            <w:r w:rsidR="002D3077">
              <w:rPr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Garwolinie</w:t>
            </w:r>
          </w:p>
        </w:tc>
        <w:tc>
          <w:tcPr>
            <w:tcW w:w="3963" w:type="pct"/>
            <w:gridSpan w:val="2"/>
            <w:vAlign w:val="center"/>
          </w:tcPr>
          <w:p w14:paraId="7CBAC799" w14:textId="3F105E8A" w:rsidR="00BD4152" w:rsidRDefault="00AF1F30" w:rsidP="007136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□ poniżej 1 roku   □ 1-5 lat   □ </w:t>
            </w:r>
            <w:r w:rsidR="006008BD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6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-15 lat   □ powyżej 15 lat</w:t>
            </w:r>
          </w:p>
          <w:p w14:paraId="65AC9FAD" w14:textId="43F73B11" w:rsidR="00AF1F30" w:rsidRPr="004C1976" w:rsidRDefault="00BD4152" w:rsidP="00BD415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□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ie dotyczy</w:t>
            </w:r>
            <w:r w:rsidRPr="004C1976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</w:t>
            </w:r>
          </w:p>
        </w:tc>
      </w:tr>
    </w:tbl>
    <w:p w14:paraId="542A5C08" w14:textId="77777777" w:rsidR="000F0080" w:rsidRDefault="000F0080">
      <w:pPr>
        <w:sectPr w:rsidR="000F0080" w:rsidSect="00F45EE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005EE" w14:paraId="2BA81BE9" w14:textId="77777777" w:rsidTr="00A005EE">
        <w:trPr>
          <w:trHeight w:val="4074"/>
        </w:trPr>
        <w:tc>
          <w:tcPr>
            <w:tcW w:w="5000" w:type="pct"/>
          </w:tcPr>
          <w:p w14:paraId="49CE426F" w14:textId="063DACF3" w:rsidR="00F26CC7" w:rsidRPr="00AD5334" w:rsidRDefault="00AD5334" w:rsidP="00AD5334">
            <w:pPr>
              <w:jc w:val="both"/>
              <w:rPr>
                <w:b/>
                <w:bCs/>
              </w:rPr>
            </w:pPr>
            <w:r w:rsidRPr="00AD5334">
              <w:rPr>
                <w:b/>
                <w:bCs/>
              </w:rPr>
              <w:lastRenderedPageBreak/>
              <w:t>Proszę o wskazanie komentarza lub sugestii dotyczących treści projektu uchwały o wyznaczeniu obszaru zdegradowanego i rewitalizacji (Treść uwagi wraz z numerem strony dokumentu)</w:t>
            </w:r>
          </w:p>
          <w:p w14:paraId="13B2D803" w14:textId="77777777" w:rsidR="00A005EE" w:rsidRDefault="00A005EE" w:rsidP="00127C8B"/>
          <w:p w14:paraId="4F15ABFA" w14:textId="6F5B2321" w:rsidR="00A005EE" w:rsidRPr="00F26CC7" w:rsidRDefault="00AD5334" w:rsidP="00127C8B">
            <w:r w:rsidRPr="00AD5334">
              <w:t>Treść uwagi wraz z numerem strony dokumentu</w:t>
            </w:r>
            <w:r w:rsidR="001A0E8D">
              <w:t>:</w:t>
            </w:r>
          </w:p>
          <w:p w14:paraId="68B38813" w14:textId="4C0EFBD2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AA90D97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E8257E0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9722742" w14:textId="77777777" w:rsidR="00A005EE" w:rsidRDefault="00A005EE" w:rsidP="00F26CC7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5DBC34B" w14:textId="77777777" w:rsidR="00AD5334" w:rsidRDefault="00A005EE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8EB7938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12186FA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C8437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CE7C833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EC1C89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B2DB579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B9094D5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AB4CBC6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68F4132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20719CD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F5C87F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2EF02A7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4B52810" w14:textId="77777777" w:rsid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81012A5" w14:textId="04CE97DA" w:rsidR="00AD5334" w:rsidRPr="00AD5334" w:rsidRDefault="00AD5334" w:rsidP="00AD5334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</w:tc>
      </w:tr>
    </w:tbl>
    <w:p w14:paraId="4B809D7B" w14:textId="30BEB874" w:rsidR="00AD5334" w:rsidRPr="00AD5334" w:rsidRDefault="00AF1F30" w:rsidP="00AD5334">
      <w:pPr>
        <w:sectPr w:rsidR="00AD5334" w:rsidRPr="00AD5334" w:rsidSect="000F0080"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1330D">
        <w:rPr>
          <w:b/>
          <w:bCs/>
        </w:rPr>
        <w:t>Inne uwagi, sugest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53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D5334" w14:paraId="19EAB0B1" w14:textId="77777777" w:rsidTr="002711CB">
        <w:trPr>
          <w:trHeight w:val="4074"/>
        </w:trPr>
        <w:tc>
          <w:tcPr>
            <w:tcW w:w="5000" w:type="pct"/>
          </w:tcPr>
          <w:p w14:paraId="43D7393B" w14:textId="574245DD" w:rsidR="00AD5334" w:rsidRDefault="00AD5334" w:rsidP="002711CB">
            <w:pPr>
              <w:rPr>
                <w:b/>
                <w:bCs/>
              </w:rPr>
            </w:pPr>
            <w:r w:rsidRPr="00AD5334">
              <w:rPr>
                <w:b/>
                <w:bCs/>
              </w:rPr>
              <w:lastRenderedPageBreak/>
              <w:t>Proszę o wskazanie komentarza lub sugestii dotyczących obszaru rewitalizacji.</w:t>
            </w:r>
          </w:p>
          <w:p w14:paraId="3BA7559B" w14:textId="77777777" w:rsidR="00AD5334" w:rsidRDefault="00AD5334" w:rsidP="002711CB"/>
          <w:p w14:paraId="32BB6287" w14:textId="1D8BF91F" w:rsidR="00AD5334" w:rsidRPr="00F26CC7" w:rsidRDefault="00AD5334" w:rsidP="002711CB">
            <w:r w:rsidRPr="00AD5334">
              <w:t>Treść uwagi</w:t>
            </w:r>
            <w:r>
              <w:t>:</w:t>
            </w:r>
          </w:p>
          <w:p w14:paraId="59BFA391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7F2D94E" w14:textId="69416B4C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A8740D5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1CEE766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98FFA7D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3895D5C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07CF64FF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A62448F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6ECE515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291D4D3E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4290B9A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5AF091C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76FD3BCE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6BEC365C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FEE503F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54895F38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3516DB7C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48EEEC5A" w14:textId="77777777" w:rsid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  <w:p w14:paraId="10EE1D67" w14:textId="77777777" w:rsidR="00AD5334" w:rsidRPr="00AD5334" w:rsidRDefault="00AD5334" w:rsidP="002711CB">
            <w:pPr>
              <w:spacing w:line="360" w:lineRule="auto"/>
            </w:pPr>
            <w:r>
              <w:t>…………………………………………………………………..........................................................................................</w:t>
            </w:r>
          </w:p>
        </w:tc>
      </w:tr>
    </w:tbl>
    <w:p w14:paraId="3604E7CD" w14:textId="1DE0DDA0" w:rsidR="000F0080" w:rsidRDefault="00AD5334">
      <w:r w:rsidRPr="00D1330D">
        <w:rPr>
          <w:b/>
          <w:bCs/>
        </w:rPr>
        <w:t>Inne uwagi, sugestie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0080" w:rsidSect="000F0080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50EE" w14:textId="77777777" w:rsidR="00B26CB0" w:rsidRDefault="00B26CB0" w:rsidP="000F0080">
      <w:pPr>
        <w:spacing w:after="0" w:line="240" w:lineRule="auto"/>
      </w:pPr>
      <w:r>
        <w:separator/>
      </w:r>
    </w:p>
  </w:endnote>
  <w:endnote w:type="continuationSeparator" w:id="0">
    <w:p w14:paraId="18FC0E01" w14:textId="77777777" w:rsidR="00B26CB0" w:rsidRDefault="00B26CB0" w:rsidP="000F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267060"/>
      <w:docPartObj>
        <w:docPartGallery w:val="Page Numbers (Bottom of Page)"/>
        <w:docPartUnique/>
      </w:docPartObj>
    </w:sdtPr>
    <w:sdtEndPr/>
    <w:sdtContent>
      <w:p w14:paraId="262FC22B" w14:textId="21C24A4F" w:rsidR="00FE15D7" w:rsidRDefault="00147512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1741956" wp14:editId="0AB01FD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6350" t="5080" r="13970" b="11430"/>
                  <wp:wrapNone/>
                  <wp:docPr id="1086607947" name="Grupa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546702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73988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8BF695" w14:textId="77777777" w:rsidR="00FE15D7" w:rsidRDefault="00FE15D7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741956" id="Grupa 42" o:spid="_x0000_s1027" style="position:absolute;margin-left:-16.8pt;margin-top:0;width:34.4pt;height:56.45pt;z-index:25169715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C+WtKXAAMAAGwHAAAOAAAAAAAAAAAAAAAAAC4CAABkcnMvZTJvRG9jLnhtbFBLAQItABQA&#10;BgAIAAAAIQDSl2sH2wAAAAQBAAAPAAAAAAAAAAAAAAAAAFoFAABkcnMvZG93bnJldi54bWxQSwUG&#10;AAAAAAQABADzAAAAY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" filled="f" strokecolor="#7f7f7f">
                    <v:textbox>
                      <w:txbxContent>
                        <w:p w14:paraId="498BF695" w14:textId="77777777" w:rsidR="00FE15D7" w:rsidRDefault="00FE15D7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323868"/>
      <w:docPartObj>
        <w:docPartGallery w:val="Page Numbers (Bottom of Page)"/>
        <w:docPartUnique/>
      </w:docPartObj>
    </w:sdtPr>
    <w:sdtEndPr/>
    <w:sdtContent>
      <w:p w14:paraId="597476C4" w14:textId="61E8BDCD" w:rsidR="00127C8B" w:rsidRDefault="00147512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9200" behindDoc="0" locked="0" layoutInCell="1" allowOverlap="1" wp14:anchorId="439927E5" wp14:editId="69D9C1B2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1942144041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D5AF9" w14:textId="77777777" w:rsidR="00127C8B" w:rsidRDefault="00127C8B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9927E5" id="Grupa 3" o:spid="_x0000_s1031" style="position:absolute;margin-left:-16.8pt;margin-top:0;width:34.4pt;height:56.45pt;z-index:25169920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FoK1v8QIAAF0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" filled="f" strokecolor="#7f7f7f">
                    <v:textbox>
                      <w:txbxContent>
                        <w:p w14:paraId="2FAD5AF9" w14:textId="77777777" w:rsidR="00127C8B" w:rsidRDefault="00127C8B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A217" w14:textId="77777777" w:rsidR="00B26CB0" w:rsidRDefault="00B26CB0" w:rsidP="000F0080">
      <w:pPr>
        <w:spacing w:after="0" w:line="240" w:lineRule="auto"/>
      </w:pPr>
      <w:r>
        <w:separator/>
      </w:r>
    </w:p>
  </w:footnote>
  <w:footnote w:type="continuationSeparator" w:id="0">
    <w:p w14:paraId="0CD0E2F1" w14:textId="77777777" w:rsidR="00B26CB0" w:rsidRDefault="00B26CB0" w:rsidP="000F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680" w14:textId="5B2E7939" w:rsidR="004E67B4" w:rsidRPr="00AF1F30" w:rsidRDefault="00147512" w:rsidP="00AF1F3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5BC36C" wp14:editId="666C1354">
              <wp:simplePos x="0" y="0"/>
              <wp:positionH relativeFrom="page">
                <wp:align>left</wp:align>
              </wp:positionH>
              <wp:positionV relativeFrom="paragraph">
                <wp:posOffset>-187325</wp:posOffset>
              </wp:positionV>
              <wp:extent cx="7545705" cy="469265"/>
              <wp:effectExtent l="0" t="0" r="0" b="0"/>
              <wp:wrapNone/>
              <wp:docPr id="52439942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570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24C25" w14:textId="680D36B7" w:rsidR="00AF1F30" w:rsidRPr="002C5339" w:rsidRDefault="008F3340" w:rsidP="00AF1F3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ROZWIĄZANIA PRZESTZRENNE W GM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C36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0;margin-top:-14.75pt;width:594.15pt;height:36.9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" filled="f" stroked="f">
              <v:textbox>
                <w:txbxContent>
                  <w:p w14:paraId="70E24C25" w14:textId="680D36B7" w:rsidR="00AF1F30" w:rsidRPr="002C5339" w:rsidRDefault="008F3340" w:rsidP="00AF1F30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ROZWIĄZANIA PRZESTZRENNE W GMINI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EC90A" wp14:editId="7A318FDE">
              <wp:simplePos x="0" y="0"/>
              <wp:positionH relativeFrom="page">
                <wp:align>left</wp:align>
              </wp:positionH>
              <wp:positionV relativeFrom="paragraph">
                <wp:posOffset>-182880</wp:posOffset>
              </wp:positionV>
              <wp:extent cx="7545705" cy="452755"/>
              <wp:effectExtent l="0" t="0" r="0" b="4445"/>
              <wp:wrapNone/>
              <wp:docPr id="745446856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5705" cy="4527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1E219" id="Prostokąt 5" o:spid="_x0000_s1026" style="position:absolute;margin-left:0;margin-top:-14.4pt;width:594.15pt;height:35.6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" fillcolor="#a5a5a5 [3206]" strokecolor="#525252 [1606]" strokeweight="1pt"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37CC" w14:textId="61C54FB8" w:rsidR="00AD5334" w:rsidRDefault="00A570E2" w:rsidP="00AD5334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95104" behindDoc="0" locked="0" layoutInCell="1" allowOverlap="1" wp14:anchorId="5FE8634D" wp14:editId="364E490D">
          <wp:simplePos x="0" y="0"/>
          <wp:positionH relativeFrom="rightMargin">
            <wp:posOffset>-219710</wp:posOffset>
          </wp:positionH>
          <wp:positionV relativeFrom="paragraph">
            <wp:posOffset>-249555</wp:posOffset>
          </wp:positionV>
          <wp:extent cx="769620" cy="54356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334">
      <w:rPr>
        <w:b/>
        <w:sz w:val="24"/>
        <w:szCs w:val="24"/>
      </w:rPr>
      <w:t>FORMULARZ KONSULTACYJNY DOTYCZĄCY</w:t>
    </w:r>
  </w:p>
  <w:p w14:paraId="55EF9EA6" w14:textId="65E840D6" w:rsidR="00A570E2" w:rsidRDefault="00AD5334" w:rsidP="00AD5334">
    <w:pPr>
      <w:pStyle w:val="Nagwek"/>
      <w:jc w:val="center"/>
    </w:pPr>
    <w:r>
      <w:rPr>
        <w:b/>
        <w:sz w:val="24"/>
        <w:szCs w:val="24"/>
      </w:rPr>
      <w:t>OBSZARU ZDEGRADOWANEGO ORAZ OBSZARU REWITALIZ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CC2E" w14:textId="4B562BAD" w:rsidR="008F3340" w:rsidRPr="00F45EEC" w:rsidRDefault="00147512" w:rsidP="00F45EEC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3F6C6836" wp14:editId="2A2AE9C0">
              <wp:simplePos x="0" y="0"/>
              <wp:positionH relativeFrom="column">
                <wp:posOffset>-898525</wp:posOffset>
              </wp:positionH>
              <wp:positionV relativeFrom="paragraph">
                <wp:posOffset>-210820</wp:posOffset>
              </wp:positionV>
              <wp:extent cx="7528560" cy="437515"/>
              <wp:effectExtent l="1270" t="635" r="4445" b="0"/>
              <wp:wrapSquare wrapText="bothSides"/>
              <wp:docPr id="2945780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B3FB6" w14:textId="6A3EFE96" w:rsidR="00147512" w:rsidRPr="00147512" w:rsidRDefault="00147512" w:rsidP="0014751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147512">
                            <w:rPr>
                              <w:sz w:val="40"/>
                              <w:szCs w:val="40"/>
                            </w:rPr>
                            <w:t>I METRY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68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-70.75pt;margin-top:-16.6pt;width:592.8pt;height:34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" filled="f" stroked="f">
              <v:textbox>
                <w:txbxContent>
                  <w:p w14:paraId="23FB3FB6" w14:textId="6A3EFE96" w:rsidR="00147512" w:rsidRPr="00147512" w:rsidRDefault="00147512" w:rsidP="00147512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147512">
                      <w:rPr>
                        <w:sz w:val="40"/>
                        <w:szCs w:val="40"/>
                      </w:rPr>
                      <w:t>I METRY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8CFC31" wp14:editId="0831FC89">
              <wp:simplePos x="0" y="0"/>
              <wp:positionH relativeFrom="page">
                <wp:align>right</wp:align>
              </wp:positionH>
              <wp:positionV relativeFrom="paragraph">
                <wp:posOffset>-219710</wp:posOffset>
              </wp:positionV>
              <wp:extent cx="7529830" cy="453390"/>
              <wp:effectExtent l="0" t="0" r="0" b="3810"/>
              <wp:wrapNone/>
              <wp:docPr id="175208162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9830" cy="4533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2FAF6" id="Prostokąt 4" o:spid="_x0000_s1026" style="position:absolute;margin-left:541.7pt;margin-top:-17.3pt;width:592.9pt;height:35.7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" fillcolor="#a5a5a5 [3206]" strokecolor="#525252 [1606]" strokeweight="1pt">
              <v:path arrowok="t"/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902B" w14:textId="50FA2ACE" w:rsidR="0066318E" w:rsidRDefault="00147512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F6C6836" wp14:editId="1A01C548">
              <wp:simplePos x="0" y="0"/>
              <wp:positionH relativeFrom="column">
                <wp:posOffset>-872490</wp:posOffset>
              </wp:positionH>
              <wp:positionV relativeFrom="paragraph">
                <wp:posOffset>-195580</wp:posOffset>
              </wp:positionV>
              <wp:extent cx="7528560" cy="437515"/>
              <wp:effectExtent l="0" t="0" r="0" b="3810"/>
              <wp:wrapSquare wrapText="bothSides"/>
              <wp:docPr id="199908064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DBC98" w14:textId="0399711A" w:rsidR="00147512" w:rsidRPr="00147512" w:rsidRDefault="00147512" w:rsidP="0014751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I UWAGI DO PROJEK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683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68.7pt;margin-top:-15.4pt;width:592.8pt;height:34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" filled="f" stroked="f">
              <v:textbox>
                <w:txbxContent>
                  <w:p w14:paraId="758DBC98" w14:textId="0399711A" w:rsidR="00147512" w:rsidRPr="00147512" w:rsidRDefault="00147512" w:rsidP="00147512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I UWAGI DO PROJEKT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8CFC31" wp14:editId="67C4201B">
              <wp:simplePos x="0" y="0"/>
              <wp:positionH relativeFrom="page">
                <wp:posOffset>9525</wp:posOffset>
              </wp:positionH>
              <wp:positionV relativeFrom="paragraph">
                <wp:posOffset>-195580</wp:posOffset>
              </wp:positionV>
              <wp:extent cx="7529830" cy="453390"/>
              <wp:effectExtent l="0" t="0" r="0" b="3810"/>
              <wp:wrapNone/>
              <wp:docPr id="1452977610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9830" cy="4533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CB109" id="Prostokąt 2" o:spid="_x0000_s1026" style="position:absolute;margin-left:.75pt;margin-top:-15.4pt;width:592.9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" fillcolor="#a5a5a5 [3206]" strokecolor="#525252 [1606]" strokeweight="1pt">
              <v:path arrowok="t"/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B066" w14:textId="64E5159A" w:rsidR="00F45EEC" w:rsidRPr="00F45EEC" w:rsidRDefault="00F45EEC" w:rsidP="00F45EE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8C23" w14:textId="5A726871" w:rsidR="0066318E" w:rsidRPr="00AD5334" w:rsidRDefault="00147512" w:rsidP="00AD533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3F6C6836" wp14:editId="023F88DE">
              <wp:simplePos x="0" y="0"/>
              <wp:positionH relativeFrom="column">
                <wp:posOffset>-872490</wp:posOffset>
              </wp:positionH>
              <wp:positionV relativeFrom="paragraph">
                <wp:posOffset>-177800</wp:posOffset>
              </wp:positionV>
              <wp:extent cx="7528560" cy="437515"/>
              <wp:effectExtent l="0" t="0" r="0" b="0"/>
              <wp:wrapSquare wrapText="bothSides"/>
              <wp:docPr id="124581258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6767B" w14:textId="004DC9DF" w:rsidR="00147512" w:rsidRPr="00147512" w:rsidRDefault="00147512" w:rsidP="0014751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II UWAGI DO OBSZARU REWITALIZ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C683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68.7pt;margin-top:-14pt;width:592.8pt;height:34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" filled="f" stroked="f">
              <v:textbox>
                <w:txbxContent>
                  <w:p w14:paraId="6626767B" w14:textId="004DC9DF" w:rsidR="00147512" w:rsidRPr="00147512" w:rsidRDefault="00147512" w:rsidP="00147512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II UWAGI DO OBSZARU REWITALIZACJ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A8CFC31" wp14:editId="0FCB1303">
              <wp:simplePos x="0" y="0"/>
              <wp:positionH relativeFrom="page">
                <wp:posOffset>10795</wp:posOffset>
              </wp:positionH>
              <wp:positionV relativeFrom="paragraph">
                <wp:posOffset>-202565</wp:posOffset>
              </wp:positionV>
              <wp:extent cx="7529830" cy="453390"/>
              <wp:effectExtent l="0" t="0" r="0" b="3810"/>
              <wp:wrapNone/>
              <wp:docPr id="95595867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9830" cy="4533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E75AA" id="Prostokąt 1" o:spid="_x0000_s1026" style="position:absolute;margin-left:.85pt;margin-top:-15.95pt;width:592.9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" fillcolor="#a5a5a5 [3206]" strokecolor="#525252 [1606]" strokeweight="1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90E"/>
    <w:multiLevelType w:val="hybridMultilevel"/>
    <w:tmpl w:val="4BEC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8D3"/>
    <w:multiLevelType w:val="hybridMultilevel"/>
    <w:tmpl w:val="749288F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9407209">
    <w:abstractNumId w:val="1"/>
  </w:num>
  <w:num w:numId="2" w16cid:durableId="10750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80"/>
    <w:rsid w:val="000F0080"/>
    <w:rsid w:val="000F08A6"/>
    <w:rsid w:val="00127C8B"/>
    <w:rsid w:val="001379C6"/>
    <w:rsid w:val="00147512"/>
    <w:rsid w:val="001834A8"/>
    <w:rsid w:val="001855FB"/>
    <w:rsid w:val="001A0E8D"/>
    <w:rsid w:val="001E6BD1"/>
    <w:rsid w:val="001F1590"/>
    <w:rsid w:val="001F1A6F"/>
    <w:rsid w:val="00222E7A"/>
    <w:rsid w:val="00254C69"/>
    <w:rsid w:val="002663A7"/>
    <w:rsid w:val="002B4071"/>
    <w:rsid w:val="002C5339"/>
    <w:rsid w:val="002C7C78"/>
    <w:rsid w:val="002D3077"/>
    <w:rsid w:val="002F33D8"/>
    <w:rsid w:val="002F7B14"/>
    <w:rsid w:val="00384CDD"/>
    <w:rsid w:val="003B6FD3"/>
    <w:rsid w:val="003C7533"/>
    <w:rsid w:val="003F2291"/>
    <w:rsid w:val="004108D2"/>
    <w:rsid w:val="004273DC"/>
    <w:rsid w:val="00455F23"/>
    <w:rsid w:val="004C1976"/>
    <w:rsid w:val="004D7472"/>
    <w:rsid w:val="004E67B4"/>
    <w:rsid w:val="005941AC"/>
    <w:rsid w:val="0059442F"/>
    <w:rsid w:val="005A2C14"/>
    <w:rsid w:val="005E3B4F"/>
    <w:rsid w:val="005F2377"/>
    <w:rsid w:val="006008BD"/>
    <w:rsid w:val="00613681"/>
    <w:rsid w:val="00644450"/>
    <w:rsid w:val="0066318E"/>
    <w:rsid w:val="006C23DB"/>
    <w:rsid w:val="006C39D9"/>
    <w:rsid w:val="006C6666"/>
    <w:rsid w:val="006F2178"/>
    <w:rsid w:val="0071364A"/>
    <w:rsid w:val="007779C2"/>
    <w:rsid w:val="007C21CC"/>
    <w:rsid w:val="007C5297"/>
    <w:rsid w:val="007D5C26"/>
    <w:rsid w:val="008A412C"/>
    <w:rsid w:val="008D485E"/>
    <w:rsid w:val="008F3340"/>
    <w:rsid w:val="00901CDB"/>
    <w:rsid w:val="00904306"/>
    <w:rsid w:val="00911053"/>
    <w:rsid w:val="00912890"/>
    <w:rsid w:val="009A7E33"/>
    <w:rsid w:val="009B42CA"/>
    <w:rsid w:val="009E015C"/>
    <w:rsid w:val="00A005EE"/>
    <w:rsid w:val="00A06E28"/>
    <w:rsid w:val="00A1481E"/>
    <w:rsid w:val="00A570E2"/>
    <w:rsid w:val="00A80AE3"/>
    <w:rsid w:val="00AC0A1B"/>
    <w:rsid w:val="00AD5334"/>
    <w:rsid w:val="00AF1F30"/>
    <w:rsid w:val="00B26CB0"/>
    <w:rsid w:val="00B71915"/>
    <w:rsid w:val="00BD4152"/>
    <w:rsid w:val="00BE2D52"/>
    <w:rsid w:val="00C4191C"/>
    <w:rsid w:val="00CB689C"/>
    <w:rsid w:val="00CC5011"/>
    <w:rsid w:val="00CD37E1"/>
    <w:rsid w:val="00D1330D"/>
    <w:rsid w:val="00D36B6B"/>
    <w:rsid w:val="00DA6140"/>
    <w:rsid w:val="00DD7A6D"/>
    <w:rsid w:val="00DE1F4C"/>
    <w:rsid w:val="00DE50CB"/>
    <w:rsid w:val="00E158F6"/>
    <w:rsid w:val="00E820E8"/>
    <w:rsid w:val="00ED5369"/>
    <w:rsid w:val="00F25272"/>
    <w:rsid w:val="00F26B06"/>
    <w:rsid w:val="00F26CC7"/>
    <w:rsid w:val="00F45EEC"/>
    <w:rsid w:val="00F51860"/>
    <w:rsid w:val="00FC2A23"/>
    <w:rsid w:val="00FC63C2"/>
    <w:rsid w:val="00FE15D7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52C25"/>
  <w15:docId w15:val="{9BD2BAB3-F10A-41F8-99F5-B1C958D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080"/>
  </w:style>
  <w:style w:type="paragraph" w:styleId="Stopka">
    <w:name w:val="footer"/>
    <w:basedOn w:val="Normalny"/>
    <w:link w:val="StopkaZnak"/>
    <w:uiPriority w:val="99"/>
    <w:unhideWhenUsed/>
    <w:rsid w:val="000F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080"/>
  </w:style>
  <w:style w:type="table" w:styleId="Tabela-Siatka">
    <w:name w:val="Table Grid"/>
    <w:basedOn w:val="Standardowy"/>
    <w:uiPriority w:val="39"/>
    <w:rsid w:val="004E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F30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AF1F30"/>
    <w:pPr>
      <w:spacing w:after="0" w:line="240" w:lineRule="auto"/>
    </w:pPr>
    <w:rPr>
      <w:rFonts w:eastAsia="Times New Roman" w:cs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F26C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arwolin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Bgty1S8bUWXMSfKD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576-6785-4A46-9DC0-BD93309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oski</dc:creator>
  <cp:keywords/>
  <dc:description/>
  <cp:lastModifiedBy>Renata RD. Domarecka</cp:lastModifiedBy>
  <cp:revision>17</cp:revision>
  <dcterms:created xsi:type="dcterms:W3CDTF">2023-09-13T12:39:00Z</dcterms:created>
  <dcterms:modified xsi:type="dcterms:W3CDTF">2023-10-09T09:26:00Z</dcterms:modified>
</cp:coreProperties>
</file>